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10" w:rsidRDefault="00E825A3" w:rsidP="00E825A3">
      <w:pPr>
        <w:jc w:val="center"/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t>Прочитайте детям!</w:t>
      </w:r>
    </w:p>
    <w:p w:rsidR="00E825A3" w:rsidRPr="00E825A3" w:rsidRDefault="00E825A3" w:rsidP="00E825A3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E825A3"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t>«Золотые правила» информационной безопасности</w:t>
      </w:r>
    </w:p>
    <w:p w:rsidR="00B90983" w:rsidRDefault="00E825A3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Храни в тайне свои фамилию, адрес, номер телефона</w:t>
      </w:r>
      <w:r w:rsidR="00B90983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, дату рождения и другую личную</w:t>
      </w:r>
      <w:proofErr w:type="gramEnd"/>
    </w:p>
    <w:p w:rsidR="002B1D10" w:rsidRDefault="00E825A3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информацию!</w:t>
      </w:r>
    </w:p>
    <w:p w:rsidR="00E825A3" w:rsidRDefault="00E825A3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>
            <wp:extent cx="1616400" cy="1238400"/>
            <wp:effectExtent l="0" t="0" r="3175" b="0"/>
            <wp:docPr id="2" name="Рисунок 2" descr="C:\Users\User\Desktop\3067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0677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57" w:rsidRDefault="00E543FE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2. Рассказывай взрослым о своих новых друзьях, </w:t>
      </w:r>
      <w:r w:rsidR="00CA5A5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советуйся, с кем можно дружить,</w:t>
      </w:r>
    </w:p>
    <w:p w:rsidR="00E825A3" w:rsidRDefault="00E543FE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а с кем нельзя.</w:t>
      </w:r>
    </w:p>
    <w:p w:rsidR="00E543FE" w:rsidRDefault="00E543FE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>
            <wp:extent cx="1702800" cy="961200"/>
            <wp:effectExtent l="0" t="0" r="0" b="0"/>
            <wp:docPr id="3" name="Рисунок 3" descr="C:\Users\User\Desktop\59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99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FE" w:rsidRDefault="00E543FE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3. Спрашивай у родителей о непонятных или незнакомых вещах.</w:t>
      </w:r>
    </w:p>
    <w:p w:rsidR="00E543FE" w:rsidRDefault="00E543FE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>
            <wp:extent cx="1551600" cy="997200"/>
            <wp:effectExtent l="0" t="0" r="0" b="0"/>
            <wp:docPr id="4" name="Рисунок 4" descr="C:\Users\User\Desktop\1550650421_2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50650421_2_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439"/>
                    <a:stretch/>
                  </pic:blipFill>
                  <pic:spPr bwMode="auto">
                    <a:xfrm>
                      <a:off x="0" y="0"/>
                      <a:ext cx="15516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43FE" w:rsidRDefault="00E543FE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4. Показывай взрослым свои игры!</w:t>
      </w:r>
    </w:p>
    <w:p w:rsidR="00E543FE" w:rsidRDefault="00E543FE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>
            <wp:extent cx="1465200" cy="1036800"/>
            <wp:effectExtent l="0" t="0" r="1905" b="0"/>
            <wp:docPr id="5" name="Рисунок 5" descr="C:\Users\User\Desktop\3b19caa8ece46f25f63f09221ba068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b19caa8ece46f25f63f09221ba068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FE" w:rsidRDefault="00E543FE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5. Гуляй только под присмотром родителей!</w:t>
      </w:r>
    </w:p>
    <w:p w:rsidR="00E37CDF" w:rsidRPr="002B1D10" w:rsidRDefault="00813E7F" w:rsidP="00E825A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>
            <wp:extent cx="1544400" cy="1238400"/>
            <wp:effectExtent l="0" t="0" r="0" b="0"/>
            <wp:docPr id="1" name="Рисунок 1" descr="C:\Users\User\Desktop\stqy_hIKX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qy_hIKXB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CDF" w:rsidRPr="002B1D10" w:rsidSect="00097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 w:grammar="clean"/>
  <w:defaultTabStop w:val="708"/>
  <w:characterSpacingControl w:val="doNotCompress"/>
  <w:compat/>
  <w:rsids>
    <w:rsidRoot w:val="00095BB6"/>
    <w:rsid w:val="00042A29"/>
    <w:rsid w:val="00095BB6"/>
    <w:rsid w:val="00097704"/>
    <w:rsid w:val="0010447E"/>
    <w:rsid w:val="002B1D10"/>
    <w:rsid w:val="00400D2D"/>
    <w:rsid w:val="00813E7F"/>
    <w:rsid w:val="00B90983"/>
    <w:rsid w:val="00C320E6"/>
    <w:rsid w:val="00CA5A57"/>
    <w:rsid w:val="00E37CDF"/>
    <w:rsid w:val="00E4783E"/>
    <w:rsid w:val="00E543FE"/>
    <w:rsid w:val="00E8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7C0A-50B7-41DA-B497-E5B55355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dcterms:created xsi:type="dcterms:W3CDTF">2020-08-20T16:26:00Z</dcterms:created>
  <dcterms:modified xsi:type="dcterms:W3CDTF">2020-08-20T16:26:00Z</dcterms:modified>
</cp:coreProperties>
</file>